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62" w:rsidRPr="003D1A68" w:rsidRDefault="001404F6" w:rsidP="004B0358">
      <w:pPr>
        <w:pStyle w:val="Title"/>
        <w:ind w:left="1440" w:firstLine="720"/>
        <w:jc w:val="left"/>
        <w:outlineLvl w:val="0"/>
        <w:rPr>
          <w:rFonts w:ascii="Trajan Pro" w:hAnsi="Trajan Pro"/>
          <w:color w:val="000080"/>
        </w:rPr>
      </w:pPr>
      <w:r w:rsidRPr="003D1A68">
        <w:rPr>
          <w:rFonts w:ascii="Trajan Pro" w:hAnsi="Trajan Pro"/>
          <w:noProof/>
          <w:color w:val="000080"/>
          <w:sz w:val="20"/>
          <w:lang w:eastAsia="en-GB"/>
        </w:rPr>
        <w:drawing>
          <wp:anchor distT="36576" distB="36576" distL="36576" distR="36576" simplePos="0" relativeHeight="251658752" behindDoc="0" locked="0" layoutInCell="1" allowOverlap="1" wp14:anchorId="1303484A" wp14:editId="7FF8F367">
            <wp:simplePos x="0" y="0"/>
            <wp:positionH relativeFrom="column">
              <wp:posOffset>-104140</wp:posOffset>
            </wp:positionH>
            <wp:positionV relativeFrom="paragraph">
              <wp:posOffset>-5080</wp:posOffset>
            </wp:positionV>
            <wp:extent cx="921385" cy="987425"/>
            <wp:effectExtent l="19050" t="0" r="0" b="0"/>
            <wp:wrapNone/>
            <wp:docPr id="2" name="Picture 15" descr="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ool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1A68">
        <w:rPr>
          <w:rFonts w:ascii="Trajan Pro" w:hAnsi="Trajan Pro"/>
          <w:noProof/>
          <w:color w:val="000080"/>
          <w:sz w:val="20"/>
          <w:lang w:eastAsia="en-GB"/>
        </w:rPr>
        <w:drawing>
          <wp:anchor distT="36576" distB="36576" distL="36576" distR="36576" simplePos="0" relativeHeight="251656704" behindDoc="0" locked="0" layoutInCell="1" allowOverlap="1" wp14:anchorId="0C9EC349" wp14:editId="41B68D94">
            <wp:simplePos x="0" y="0"/>
            <wp:positionH relativeFrom="column">
              <wp:posOffset>-1504315</wp:posOffset>
            </wp:positionH>
            <wp:positionV relativeFrom="paragraph">
              <wp:posOffset>-138430</wp:posOffset>
            </wp:positionV>
            <wp:extent cx="921385" cy="987425"/>
            <wp:effectExtent l="19050" t="0" r="0" b="0"/>
            <wp:wrapNone/>
            <wp:docPr id="1" name="Picture 4" descr="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862" w:rsidRPr="003D1A68">
        <w:rPr>
          <w:rFonts w:ascii="Trajan Pro" w:hAnsi="Trajan Pro"/>
          <w:color w:val="000080"/>
        </w:rPr>
        <w:t>BARNARDISTON HALL</w:t>
      </w:r>
    </w:p>
    <w:p w:rsidR="001E0862" w:rsidRPr="006074CD" w:rsidRDefault="001E0862" w:rsidP="004B0358">
      <w:pPr>
        <w:pStyle w:val="Title"/>
        <w:ind w:left="1440" w:firstLine="720"/>
        <w:jc w:val="left"/>
        <w:outlineLvl w:val="0"/>
        <w:rPr>
          <w:rFonts w:ascii="Trajan Pro" w:hAnsi="Trajan Pro"/>
          <w:b w:val="0"/>
          <w:color w:val="000080"/>
        </w:rPr>
      </w:pPr>
      <w:r w:rsidRPr="003D1A68">
        <w:rPr>
          <w:rFonts w:ascii="Trajan Pro" w:hAnsi="Trajan Pro"/>
          <w:color w:val="000080"/>
        </w:rPr>
        <w:t>Preparatory School</w:t>
      </w:r>
    </w:p>
    <w:p w:rsidR="00636A2B" w:rsidRPr="006074CD" w:rsidRDefault="00504E62" w:rsidP="001E0862">
      <w:pPr>
        <w:rPr>
          <w:rFonts w:ascii="Trajan Pro" w:hAnsi="Trajan Pro"/>
        </w:rPr>
      </w:pPr>
      <w:r w:rsidRPr="006074CD">
        <w:rPr>
          <w:rFonts w:ascii="Trajan Pro" w:hAnsi="Trajan Pro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CEFE35" wp14:editId="11FAEE67">
                <wp:simplePos x="0" y="0"/>
                <wp:positionH relativeFrom="column">
                  <wp:posOffset>1417320</wp:posOffset>
                </wp:positionH>
                <wp:positionV relativeFrom="paragraph">
                  <wp:posOffset>34925</wp:posOffset>
                </wp:positionV>
                <wp:extent cx="3261360" cy="0"/>
                <wp:effectExtent l="0" t="0" r="1524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C3F18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2.75pt" to="368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4XXFQIAACkEAAAOAAAAZHJzL2Uyb0RvYy54bWysU02P2yAQvVfqf0DcE9uJN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" strokecolor="red" strokeweight="1pt"/>
            </w:pict>
          </mc:Fallback>
        </mc:AlternateContent>
      </w:r>
      <w:r w:rsidR="004B0358" w:rsidRPr="006074CD">
        <w:rPr>
          <w:rFonts w:ascii="Trajan Pro" w:hAnsi="Trajan Pro"/>
        </w:rPr>
        <w:tab/>
      </w:r>
      <w:r w:rsidR="004B0358" w:rsidRPr="006074CD">
        <w:rPr>
          <w:rFonts w:ascii="Trajan Pro" w:hAnsi="Trajan Pro"/>
        </w:rPr>
        <w:tab/>
      </w:r>
      <w:r w:rsidR="004B0358" w:rsidRPr="006074CD">
        <w:rPr>
          <w:rFonts w:ascii="Trajan Pro" w:hAnsi="Trajan Pro"/>
        </w:rPr>
        <w:tab/>
      </w:r>
      <w:r w:rsidR="004B0358" w:rsidRPr="006074CD">
        <w:rPr>
          <w:rFonts w:ascii="Trajan Pro" w:hAnsi="Trajan Pro"/>
        </w:rPr>
        <w:tab/>
      </w:r>
      <w:r w:rsidR="004B0358" w:rsidRPr="006074CD">
        <w:rPr>
          <w:rFonts w:ascii="Trajan Pro" w:hAnsi="Trajan Pro"/>
        </w:rPr>
        <w:tab/>
      </w:r>
      <w:r w:rsidR="004B0358" w:rsidRPr="006074CD">
        <w:rPr>
          <w:rFonts w:ascii="Trajan Pro" w:hAnsi="Trajan Pro"/>
        </w:rPr>
        <w:tab/>
      </w:r>
      <w:r w:rsidR="004B0358" w:rsidRPr="006074CD">
        <w:rPr>
          <w:rFonts w:ascii="Trajan Pro" w:hAnsi="Trajan Pro"/>
        </w:rPr>
        <w:tab/>
      </w:r>
      <w:r w:rsidR="004B0358" w:rsidRPr="006074CD">
        <w:rPr>
          <w:rFonts w:ascii="Trajan Pro" w:hAnsi="Trajan Pro"/>
        </w:rPr>
        <w:tab/>
      </w:r>
      <w:r w:rsidR="001E0862" w:rsidRPr="006074CD">
        <w:rPr>
          <w:rFonts w:ascii="Trajan Pro" w:hAnsi="Trajan Pro"/>
        </w:rPr>
        <w:t xml:space="preserve">                                           </w:t>
      </w:r>
    </w:p>
    <w:p w:rsidR="001E0862" w:rsidRPr="00ED2614" w:rsidRDefault="001E0862" w:rsidP="004B0358">
      <w:pPr>
        <w:ind w:left="1440" w:firstLine="720"/>
        <w:outlineLvl w:val="0"/>
        <w:rPr>
          <w:rFonts w:ascii="Trajan Pro" w:hAnsi="Trajan Pro"/>
          <w:color w:val="000080"/>
          <w:szCs w:val="24"/>
        </w:rPr>
      </w:pPr>
      <w:r w:rsidRPr="00ED2614">
        <w:rPr>
          <w:rFonts w:ascii="Trajan Pro" w:hAnsi="Trajan Pro"/>
          <w:color w:val="000080"/>
          <w:szCs w:val="24"/>
        </w:rPr>
        <w:t xml:space="preserve">Barnardiston, </w:t>
      </w:r>
      <w:r w:rsidR="002E1E04" w:rsidRPr="00ED2614">
        <w:rPr>
          <w:rFonts w:ascii="Trajan Pro" w:hAnsi="Trajan Pro"/>
          <w:color w:val="000080"/>
          <w:szCs w:val="24"/>
        </w:rPr>
        <w:t>Nr Haverhill</w:t>
      </w:r>
      <w:r w:rsidR="004B0358" w:rsidRPr="00ED2614">
        <w:rPr>
          <w:rFonts w:ascii="Trajan Pro" w:hAnsi="Trajan Pro"/>
          <w:color w:val="000080"/>
          <w:szCs w:val="24"/>
        </w:rPr>
        <w:t xml:space="preserve">, </w:t>
      </w:r>
      <w:r w:rsidRPr="00ED2614">
        <w:rPr>
          <w:rFonts w:ascii="Trajan Pro" w:hAnsi="Trajan Pro"/>
          <w:color w:val="000080"/>
          <w:szCs w:val="24"/>
        </w:rPr>
        <w:t>Suffolk,</w:t>
      </w:r>
      <w:r w:rsidR="00636A2B" w:rsidRPr="00ED2614">
        <w:rPr>
          <w:rFonts w:ascii="Trajan Pro" w:hAnsi="Trajan Pro"/>
          <w:color w:val="000080"/>
          <w:szCs w:val="24"/>
        </w:rPr>
        <w:t xml:space="preserve"> </w:t>
      </w:r>
      <w:r w:rsidRPr="00ED2614">
        <w:rPr>
          <w:rFonts w:ascii="Trajan Pro" w:hAnsi="Trajan Pro"/>
          <w:color w:val="000080"/>
          <w:szCs w:val="24"/>
        </w:rPr>
        <w:t>CB9 7TG</w:t>
      </w:r>
    </w:p>
    <w:p w:rsidR="00F376EE" w:rsidRPr="00674E07" w:rsidRDefault="00F376EE" w:rsidP="001E0862">
      <w:pPr>
        <w:rPr>
          <w:rFonts w:ascii="SassoonPrimaryInfant" w:hAnsi="SassoonPrimaryInfant"/>
          <w:color w:val="000080"/>
          <w:sz w:val="28"/>
        </w:rPr>
      </w:pPr>
    </w:p>
    <w:p w:rsidR="00F76067" w:rsidRPr="00E64068" w:rsidRDefault="00F76067" w:rsidP="00F76067">
      <w:pPr>
        <w:pStyle w:val="Heading1"/>
        <w:jc w:val="center"/>
        <w:rPr>
          <w:rFonts w:ascii="Arial" w:hAnsi="Arial"/>
          <w:b w:val="0"/>
          <w:szCs w:val="32"/>
        </w:rPr>
      </w:pPr>
      <w:r w:rsidRPr="00E64068">
        <w:rPr>
          <w:rFonts w:ascii="Arial" w:hAnsi="Arial"/>
          <w:b w:val="0"/>
          <w:szCs w:val="32"/>
        </w:rPr>
        <w:t>Person Specification for Science Teacher</w:t>
      </w:r>
    </w:p>
    <w:p w:rsidR="00F76067" w:rsidRPr="00E64068" w:rsidRDefault="00F76067" w:rsidP="00F76067">
      <w:pPr>
        <w:pStyle w:val="Heading1"/>
        <w:jc w:val="center"/>
        <w:rPr>
          <w:rFonts w:ascii="Arial" w:hAnsi="Arial"/>
          <w:b w:val="0"/>
          <w:i/>
          <w:caps/>
          <w:szCs w:val="32"/>
        </w:rPr>
      </w:pPr>
      <w:r w:rsidRPr="00E64068">
        <w:rPr>
          <w:rFonts w:ascii="Arial" w:hAnsi="Arial"/>
          <w:b w:val="0"/>
          <w:szCs w:val="32"/>
        </w:rPr>
        <w:t>(Years 3-8 and up to 13+ Common Entrance)</w:t>
      </w:r>
    </w:p>
    <w:p w:rsidR="00F76067" w:rsidRDefault="00F76067" w:rsidP="00F76067">
      <w:pPr>
        <w:pStyle w:val="Boldformtext"/>
        <w:spacing w:before="0" w:after="0"/>
        <w:rPr>
          <w:szCs w:val="24"/>
        </w:rPr>
      </w:pPr>
    </w:p>
    <w:p w:rsidR="00F76067" w:rsidRDefault="00F76067" w:rsidP="00F76067">
      <w:pPr>
        <w:pStyle w:val="Boldformtext"/>
        <w:rPr>
          <w:szCs w:val="24"/>
        </w:rPr>
      </w:pPr>
    </w:p>
    <w:p w:rsidR="00F76067" w:rsidRPr="00F76067" w:rsidRDefault="00F76067" w:rsidP="00F76067">
      <w:pPr>
        <w:pStyle w:val="Boldformtext"/>
        <w:rPr>
          <w:sz w:val="20"/>
          <w:szCs w:val="20"/>
        </w:rPr>
      </w:pPr>
      <w:r w:rsidRPr="00F76067">
        <w:rPr>
          <w:sz w:val="20"/>
          <w:szCs w:val="20"/>
        </w:rPr>
        <w:t>The following person specification indicates those areas of skills and personal characteristics, qualifications, training and experience that are either essential or desirable in the candidates being interviewed.</w:t>
      </w:r>
    </w:p>
    <w:p w:rsidR="00F76067" w:rsidRPr="002B6C90" w:rsidRDefault="00F76067" w:rsidP="00F76067">
      <w:pPr>
        <w:pStyle w:val="Boldformtext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6"/>
        <w:gridCol w:w="1137"/>
        <w:gridCol w:w="1134"/>
        <w:gridCol w:w="7"/>
      </w:tblGrid>
      <w:tr w:rsidR="00E64068" w:rsidRPr="00E64068" w:rsidTr="00E64068">
        <w:trPr>
          <w:jc w:val="center"/>
        </w:trPr>
        <w:tc>
          <w:tcPr>
            <w:tcW w:w="7376" w:type="dxa"/>
            <w:shd w:val="clear" w:color="auto" w:fill="0070C0"/>
          </w:tcPr>
          <w:p w:rsidR="00F76067" w:rsidRPr="00E64068" w:rsidRDefault="00F76067" w:rsidP="007404DF">
            <w:pPr>
              <w:pStyle w:val="Boldformtext"/>
              <w:rPr>
                <w:color w:val="FFFFFF" w:themeColor="background1"/>
                <w:szCs w:val="18"/>
              </w:rPr>
            </w:pPr>
            <w:r w:rsidRPr="00E64068">
              <w:rPr>
                <w:color w:val="FFFFFF" w:themeColor="background1"/>
                <w:szCs w:val="18"/>
              </w:rPr>
              <w:t>Skills and personal Characteristics</w:t>
            </w:r>
          </w:p>
        </w:tc>
        <w:tc>
          <w:tcPr>
            <w:tcW w:w="1137" w:type="dxa"/>
            <w:shd w:val="clear" w:color="auto" w:fill="0070C0"/>
            <w:vAlign w:val="center"/>
          </w:tcPr>
          <w:p w:rsidR="00F76067" w:rsidRPr="00E64068" w:rsidRDefault="00F76067" w:rsidP="007404DF">
            <w:pPr>
              <w:pStyle w:val="Boldformtext"/>
              <w:jc w:val="center"/>
              <w:rPr>
                <w:color w:val="FFFFFF" w:themeColor="background1"/>
                <w:szCs w:val="18"/>
              </w:rPr>
            </w:pPr>
            <w:r w:rsidRPr="00E64068">
              <w:rPr>
                <w:color w:val="FFFFFF" w:themeColor="background1"/>
                <w:szCs w:val="18"/>
              </w:rPr>
              <w:t>Essential</w:t>
            </w:r>
          </w:p>
        </w:tc>
        <w:tc>
          <w:tcPr>
            <w:tcW w:w="1141" w:type="dxa"/>
            <w:gridSpan w:val="2"/>
            <w:shd w:val="clear" w:color="auto" w:fill="0070C0"/>
            <w:vAlign w:val="center"/>
          </w:tcPr>
          <w:p w:rsidR="00F76067" w:rsidRPr="00E64068" w:rsidRDefault="00F76067" w:rsidP="007404DF">
            <w:pPr>
              <w:pStyle w:val="Boldformtext"/>
              <w:jc w:val="center"/>
              <w:rPr>
                <w:color w:val="FFFFFF" w:themeColor="background1"/>
                <w:szCs w:val="18"/>
              </w:rPr>
            </w:pPr>
            <w:r w:rsidRPr="00E64068">
              <w:rPr>
                <w:color w:val="FFFFFF" w:themeColor="background1"/>
                <w:szCs w:val="18"/>
              </w:rPr>
              <w:t>Desirable</w:t>
            </w:r>
          </w:p>
        </w:tc>
      </w:tr>
      <w:tr w:rsidR="00F76067" w:rsidRPr="006F2624" w:rsidTr="007404DF">
        <w:trPr>
          <w:gridAfter w:val="1"/>
          <w:wAfter w:w="7" w:type="dxa"/>
          <w:trHeight w:val="276"/>
          <w:jc w:val="center"/>
        </w:trPr>
        <w:tc>
          <w:tcPr>
            <w:tcW w:w="7376" w:type="dxa"/>
            <w:tcBorders>
              <w:top w:val="nil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Enthusiasm for and knowledge for the subject</w:t>
            </w:r>
            <w:r w:rsidRPr="006F2624">
              <w:rPr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tabs>
                <w:tab w:val="center" w:pos="460"/>
              </w:tabs>
              <w:jc w:val="center"/>
              <w:rPr>
                <w:szCs w:val="24"/>
              </w:rPr>
            </w:pPr>
            <w:r w:rsidRPr="00337AAA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F76067" w:rsidRPr="00337AAA" w:rsidRDefault="00F76067" w:rsidP="007404DF">
            <w:pPr>
              <w:pStyle w:val="Heading1"/>
              <w:rPr>
                <w:b w:val="0"/>
                <w:i/>
                <w:color w:val="FFFFFF"/>
                <w:sz w:val="24"/>
                <w:szCs w:val="24"/>
              </w:rPr>
            </w:pP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F76067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6F2624">
              <w:rPr>
                <w:szCs w:val="24"/>
              </w:rPr>
              <w:t>vidence of an ability to teach</w:t>
            </w:r>
            <w:r>
              <w:rPr>
                <w:szCs w:val="24"/>
              </w:rPr>
              <w:t xml:space="preserve"> Science across the age-groups and up to 13+ C E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n ability to communicat</w:t>
            </w:r>
            <w:r>
              <w:rPr>
                <w:szCs w:val="24"/>
              </w:rPr>
              <w:t>e effectively with parents, pupils</w:t>
            </w:r>
            <w:r w:rsidRPr="006F2624">
              <w:rPr>
                <w:szCs w:val="24"/>
              </w:rPr>
              <w:t xml:space="preserve"> and staff in a variety of way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n ability to think originally and creatively and show initiative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Default="00F76067" w:rsidP="007404DF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F2624">
              <w:rPr>
                <w:szCs w:val="24"/>
              </w:rPr>
              <w:t xml:space="preserve"> commitment to </w:t>
            </w:r>
            <w:r>
              <w:rPr>
                <w:szCs w:val="24"/>
              </w:rPr>
              <w:t xml:space="preserve">support </w:t>
            </w:r>
            <w:r w:rsidRPr="006F2624">
              <w:rPr>
                <w:szCs w:val="24"/>
              </w:rPr>
              <w:t>the ethos of the school as a community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Good ICT skill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 xml:space="preserve">An ability to cope with </w:t>
            </w:r>
            <w:r>
              <w:rPr>
                <w:szCs w:val="24"/>
              </w:rPr>
              <w:t>a busy working day and a varied programme of teaching</w:t>
            </w:r>
            <w:r w:rsidRPr="006F2624">
              <w:rPr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A sense of humour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6F2624">
              <w:rPr>
                <w:szCs w:val="24"/>
              </w:rPr>
              <w:t xml:space="preserve">vidence of </w:t>
            </w:r>
            <w:r>
              <w:rPr>
                <w:szCs w:val="24"/>
              </w:rPr>
              <w:t>the ability to lead and work as a member of a tea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 xml:space="preserve">A clear understanding </w:t>
            </w:r>
            <w:r w:rsidRPr="006F2624">
              <w:rPr>
                <w:szCs w:val="24"/>
              </w:rPr>
              <w:t>of how to engage with school data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Excellent attendance record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 xml:space="preserve">Excellent </w:t>
            </w:r>
            <w:r>
              <w:rPr>
                <w:szCs w:val="24"/>
              </w:rPr>
              <w:t>administrative</w:t>
            </w:r>
            <w:r w:rsidRPr="006F2624">
              <w:rPr>
                <w:szCs w:val="24"/>
              </w:rPr>
              <w:t xml:space="preserve"> abilitie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H</w:t>
            </w:r>
            <w:r w:rsidRPr="006F2624">
              <w:rPr>
                <w:szCs w:val="24"/>
              </w:rPr>
              <w:t>igh standards</w:t>
            </w:r>
            <w:r>
              <w:rPr>
                <w:szCs w:val="24"/>
              </w:rPr>
              <w:t xml:space="preserve"> of professionalism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Understanding of pastoral care needs and willingness to be an excellent Form Tutor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Cl</w:t>
            </w:r>
            <w:r>
              <w:rPr>
                <w:szCs w:val="24"/>
              </w:rPr>
              <w:t xml:space="preserve">ear understanding and knowledge </w:t>
            </w:r>
            <w:r w:rsidRPr="006F2624">
              <w:rPr>
                <w:szCs w:val="24"/>
              </w:rPr>
              <w:t>of current</w:t>
            </w:r>
            <w:r>
              <w:rPr>
                <w:szCs w:val="24"/>
              </w:rPr>
              <w:t xml:space="preserve"> curriculum issue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Default="00F76067" w:rsidP="0052315E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 xml:space="preserve">A concern for the reputation of the </w:t>
            </w:r>
            <w:r w:rsidR="0052315E">
              <w:rPr>
                <w:szCs w:val="24"/>
              </w:rPr>
              <w:t>S</w:t>
            </w:r>
            <w:r>
              <w:rPr>
                <w:szCs w:val="24"/>
              </w:rPr>
              <w:t>chool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  <w:tr w:rsidR="00F76067" w:rsidRPr="006F2624" w:rsidTr="007404DF">
        <w:trPr>
          <w:gridAfter w:val="1"/>
          <w:wAfter w:w="7" w:type="dxa"/>
          <w:jc w:val="center"/>
        </w:trPr>
        <w:tc>
          <w:tcPr>
            <w:tcW w:w="7376" w:type="dxa"/>
            <w:tcBorders>
              <w:top w:val="dotted" w:sz="4" w:space="0" w:color="auto"/>
              <w:bottom w:val="dotted" w:sz="4" w:space="0" w:color="auto"/>
            </w:tcBorders>
          </w:tcPr>
          <w:p w:rsidR="00F76067" w:rsidRDefault="00F76067" w:rsidP="007404DF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An ability to contribute to extra-curricular activities</w:t>
            </w:r>
          </w:p>
        </w:tc>
        <w:tc>
          <w:tcPr>
            <w:tcW w:w="11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</w:tbl>
    <w:p w:rsidR="00F76067" w:rsidRPr="00131321" w:rsidRDefault="00F76067" w:rsidP="00F76067">
      <w:pPr>
        <w:rPr>
          <w:rFonts w:ascii="Arial" w:hAnsi="Arial" w:cs="Arial"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8"/>
        <w:gridCol w:w="1134"/>
        <w:gridCol w:w="1134"/>
      </w:tblGrid>
      <w:tr w:rsidR="00E64068" w:rsidRPr="00E64068" w:rsidTr="00E64068">
        <w:trPr>
          <w:trHeight w:val="320"/>
          <w:jc w:val="center"/>
        </w:trPr>
        <w:tc>
          <w:tcPr>
            <w:tcW w:w="7398" w:type="dxa"/>
            <w:shd w:val="clear" w:color="auto" w:fill="0070C0"/>
          </w:tcPr>
          <w:p w:rsidR="00F76067" w:rsidRPr="00E64068" w:rsidRDefault="00F76067" w:rsidP="007404DF">
            <w:pPr>
              <w:pStyle w:val="Boldformtext"/>
              <w:rPr>
                <w:color w:val="FFFFFF" w:themeColor="background1"/>
                <w:szCs w:val="24"/>
              </w:rPr>
            </w:pPr>
            <w:r w:rsidRPr="00E64068">
              <w:rPr>
                <w:color w:val="FFFFFF" w:themeColor="background1"/>
                <w:szCs w:val="24"/>
              </w:rPr>
              <w:t>Qualifications and Training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F76067" w:rsidRPr="00E64068" w:rsidRDefault="00F76067" w:rsidP="007404DF">
            <w:pPr>
              <w:pStyle w:val="Formtext"/>
              <w:jc w:val="center"/>
              <w:rPr>
                <w:b/>
                <w:color w:val="FFFFFF" w:themeColor="background1"/>
                <w:szCs w:val="24"/>
              </w:rPr>
            </w:pPr>
            <w:r w:rsidRPr="00E64068">
              <w:rPr>
                <w:b/>
                <w:color w:val="FFFFFF" w:themeColor="background1"/>
                <w:szCs w:val="24"/>
              </w:rPr>
              <w:t>Essential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F76067" w:rsidRPr="00E64068" w:rsidRDefault="00F76067" w:rsidP="007404DF">
            <w:pPr>
              <w:pStyle w:val="Formtext"/>
              <w:jc w:val="center"/>
              <w:rPr>
                <w:b/>
                <w:color w:val="FFFFFF" w:themeColor="background1"/>
                <w:szCs w:val="24"/>
              </w:rPr>
            </w:pPr>
            <w:r w:rsidRPr="00E64068">
              <w:rPr>
                <w:b/>
                <w:color w:val="FFFFFF" w:themeColor="background1"/>
                <w:szCs w:val="24"/>
              </w:rPr>
              <w:t>Desirable</w:t>
            </w:r>
          </w:p>
        </w:tc>
      </w:tr>
      <w:tr w:rsidR="00F76067" w:rsidRPr="006F2624" w:rsidTr="007404DF">
        <w:trPr>
          <w:jc w:val="center"/>
        </w:trPr>
        <w:tc>
          <w:tcPr>
            <w:tcW w:w="7398" w:type="dxa"/>
          </w:tcPr>
          <w:p w:rsidR="00F76067" w:rsidRDefault="00F76067" w:rsidP="007404DF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Qualified Teacher Status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F76067" w:rsidRPr="006F2624" w:rsidTr="007404DF">
        <w:trPr>
          <w:jc w:val="center"/>
        </w:trPr>
        <w:tc>
          <w:tcPr>
            <w:tcW w:w="7398" w:type="dxa"/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>
              <w:rPr>
                <w:szCs w:val="24"/>
              </w:rPr>
              <w:t>A good Degre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</w:tr>
      <w:tr w:rsidR="00F76067" w:rsidRPr="006F2624" w:rsidTr="007404DF">
        <w:trPr>
          <w:jc w:val="center"/>
        </w:trPr>
        <w:tc>
          <w:tcPr>
            <w:tcW w:w="7398" w:type="dxa"/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Courses of further study relevant to the pos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F76067" w:rsidRPr="006F2624" w:rsidTr="007404DF">
        <w:trPr>
          <w:jc w:val="center"/>
        </w:trPr>
        <w:tc>
          <w:tcPr>
            <w:tcW w:w="7398" w:type="dxa"/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 xml:space="preserve">Qualifications in </w:t>
            </w:r>
            <w:r>
              <w:rPr>
                <w:szCs w:val="24"/>
              </w:rPr>
              <w:t>additional areas of interes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  <w:tr w:rsidR="00F76067" w:rsidRPr="006F2624" w:rsidTr="007404DF">
        <w:trPr>
          <w:jc w:val="center"/>
        </w:trPr>
        <w:tc>
          <w:tcPr>
            <w:tcW w:w="7398" w:type="dxa"/>
          </w:tcPr>
          <w:p w:rsidR="00F76067" w:rsidRPr="006F2624" w:rsidRDefault="00F76067" w:rsidP="007404DF">
            <w:pPr>
              <w:pStyle w:val="Formtext"/>
              <w:rPr>
                <w:szCs w:val="24"/>
              </w:rPr>
            </w:pPr>
            <w:r w:rsidRPr="006F2624">
              <w:rPr>
                <w:szCs w:val="24"/>
              </w:rPr>
              <w:t>Evidence of involvement in personal CPD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76067" w:rsidRPr="006F2624" w:rsidRDefault="00F76067" w:rsidP="007404DF">
            <w:pPr>
              <w:jc w:val="center"/>
              <w:rPr>
                <w:szCs w:val="24"/>
              </w:rPr>
            </w:pPr>
            <w:r w:rsidRPr="006F2624">
              <w:rPr>
                <w:szCs w:val="24"/>
              </w:rPr>
              <w:sym w:font="Wingdings" w:char="F0FC"/>
            </w:r>
          </w:p>
        </w:tc>
      </w:tr>
    </w:tbl>
    <w:p w:rsidR="00297609" w:rsidRDefault="00297609" w:rsidP="00297609">
      <w:pPr>
        <w:rPr>
          <w:rFonts w:ascii="SassoonPrimaryInfant" w:hAnsi="SassoonPrimaryInfant"/>
          <w:color w:val="000080"/>
          <w:sz w:val="28"/>
        </w:rPr>
      </w:pPr>
    </w:p>
    <w:p w:rsidR="0052315E" w:rsidRPr="0052315E" w:rsidRDefault="0052315E" w:rsidP="00297609">
      <w:pPr>
        <w:rPr>
          <w:rFonts w:ascii="Arial" w:hAnsi="Arial" w:cs="Arial"/>
          <w:sz w:val="18"/>
          <w:szCs w:val="18"/>
        </w:rPr>
      </w:pPr>
      <w:bookmarkStart w:id="0" w:name="_GoBack"/>
      <w:r w:rsidRPr="0052315E">
        <w:rPr>
          <w:rFonts w:ascii="Arial" w:hAnsi="Arial" w:cs="Arial"/>
          <w:sz w:val="18"/>
          <w:szCs w:val="18"/>
        </w:rPr>
        <w:t>The salary for this position is based on the Teachers Main Pay Scale and is according to experience.</w:t>
      </w:r>
    </w:p>
    <w:p w:rsidR="0052315E" w:rsidRPr="0052315E" w:rsidRDefault="0052315E" w:rsidP="00297609">
      <w:pPr>
        <w:rPr>
          <w:rFonts w:ascii="Arial" w:hAnsi="Arial" w:cs="Arial"/>
          <w:sz w:val="18"/>
          <w:szCs w:val="18"/>
        </w:rPr>
      </w:pPr>
    </w:p>
    <w:p w:rsidR="0052315E" w:rsidRPr="0052315E" w:rsidRDefault="0052315E" w:rsidP="00297609">
      <w:pPr>
        <w:rPr>
          <w:rFonts w:ascii="Arial" w:hAnsi="Arial" w:cs="Arial"/>
          <w:sz w:val="18"/>
          <w:szCs w:val="18"/>
        </w:rPr>
      </w:pPr>
      <w:r w:rsidRPr="0052315E">
        <w:rPr>
          <w:rFonts w:ascii="Arial" w:hAnsi="Arial" w:cs="Arial"/>
          <w:sz w:val="18"/>
          <w:szCs w:val="18"/>
        </w:rPr>
        <w:t>Other benefits include:</w:t>
      </w:r>
    </w:p>
    <w:p w:rsidR="0052315E" w:rsidRPr="0052315E" w:rsidRDefault="0052315E" w:rsidP="00297609">
      <w:pPr>
        <w:rPr>
          <w:rFonts w:ascii="Arial" w:hAnsi="Arial" w:cs="Arial"/>
          <w:sz w:val="18"/>
          <w:szCs w:val="18"/>
        </w:rPr>
      </w:pPr>
    </w:p>
    <w:p w:rsidR="0052315E" w:rsidRPr="0052315E" w:rsidRDefault="0052315E" w:rsidP="0052315E">
      <w:pPr>
        <w:pStyle w:val="ListParagraph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52315E">
        <w:rPr>
          <w:rFonts w:ascii="Arial" w:hAnsi="Arial" w:cs="Arial"/>
          <w:sz w:val="18"/>
          <w:szCs w:val="18"/>
        </w:rPr>
        <w:t>Free School meals during term-time</w:t>
      </w:r>
    </w:p>
    <w:p w:rsidR="0052315E" w:rsidRPr="0052315E" w:rsidRDefault="0052315E" w:rsidP="0052315E">
      <w:pPr>
        <w:pStyle w:val="ListParagraph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52315E">
        <w:rPr>
          <w:rFonts w:ascii="Arial" w:hAnsi="Arial" w:cs="Arial"/>
          <w:sz w:val="18"/>
          <w:szCs w:val="18"/>
        </w:rPr>
        <w:t>Car Parking on site</w:t>
      </w:r>
    </w:p>
    <w:p w:rsidR="0052315E" w:rsidRPr="0052315E" w:rsidRDefault="0052315E" w:rsidP="0052315E">
      <w:pPr>
        <w:pStyle w:val="ListParagraph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52315E">
        <w:rPr>
          <w:rFonts w:ascii="Arial" w:hAnsi="Arial" w:cs="Arial"/>
          <w:sz w:val="18"/>
          <w:szCs w:val="18"/>
        </w:rPr>
        <w:t>Teachers’ Pension Scheme</w:t>
      </w:r>
    </w:p>
    <w:p w:rsidR="0052315E" w:rsidRPr="0052315E" w:rsidRDefault="0052315E" w:rsidP="0052315E">
      <w:pPr>
        <w:pStyle w:val="ListParagraph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52315E">
        <w:rPr>
          <w:rFonts w:ascii="Arial" w:hAnsi="Arial" w:cs="Arial"/>
          <w:sz w:val="18"/>
          <w:szCs w:val="18"/>
        </w:rPr>
        <w:t>Subsidised School Fees for own children / step-children</w:t>
      </w:r>
      <w:bookmarkEnd w:id="0"/>
    </w:p>
    <w:sectPr w:rsidR="0052315E" w:rsidRPr="0052315E" w:rsidSect="006F23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34" w:code="9"/>
      <w:pgMar w:top="862" w:right="624" w:bottom="568" w:left="624" w:header="431" w:footer="5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83" w:rsidRDefault="00220A83">
      <w:r>
        <w:separator/>
      </w:r>
    </w:p>
  </w:endnote>
  <w:endnote w:type="continuationSeparator" w:id="0">
    <w:p w:rsidR="00220A83" w:rsidRDefault="0022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ssoonPrimaryType">
    <w:charset w:val="00"/>
    <w:family w:val="auto"/>
    <w:pitch w:val="variable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6E" w:rsidRDefault="002E55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6E" w:rsidRDefault="002E556E" w:rsidP="002E556E">
    <w:pPr>
      <w:pStyle w:val="Footer"/>
      <w:rPr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773E93" wp14:editId="2EA858B5">
              <wp:simplePos x="0" y="0"/>
              <wp:positionH relativeFrom="column">
                <wp:posOffset>5490845</wp:posOffset>
              </wp:positionH>
              <wp:positionV relativeFrom="paragraph">
                <wp:posOffset>37465</wp:posOffset>
              </wp:positionV>
              <wp:extent cx="1591310" cy="40449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EB" w:rsidRPr="00DA5BD5" w:rsidRDefault="00F126EB" w:rsidP="00034FDD">
                          <w:pPr>
                            <w:rPr>
                              <w:b/>
                              <w:color w:val="0000FF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DA5BD5">
                            <w:rPr>
                              <w:b/>
                              <w:color w:val="0000FF"/>
                              <w:sz w:val="40"/>
                              <w:szCs w:val="40"/>
                            </w:rPr>
                            <w:t>CRe</w:t>
                          </w:r>
                          <w:r>
                            <w:rPr>
                              <w:b/>
                              <w:color w:val="0000FF"/>
                              <w:sz w:val="40"/>
                              <w:szCs w:val="40"/>
                            </w:rPr>
                            <w:t>ST</w:t>
                          </w:r>
                          <w:r w:rsidRPr="00DA5BD5">
                            <w:rPr>
                              <w:b/>
                              <w:color w:val="0000FF"/>
                              <w:sz w:val="40"/>
                              <w:szCs w:val="40"/>
                            </w:rPr>
                            <w:t>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73E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32.35pt;margin-top:2.95pt;width:125.3pt;height: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aE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" filled="f" stroked="f">
              <v:textbox>
                <w:txbxContent>
                  <w:p w:rsidR="00F126EB" w:rsidRPr="00DA5BD5" w:rsidRDefault="00F126EB" w:rsidP="00034FDD">
                    <w:pPr>
                      <w:rPr>
                        <w:b/>
                        <w:color w:val="0000FF"/>
                        <w:sz w:val="40"/>
                        <w:szCs w:val="40"/>
                      </w:rPr>
                    </w:pPr>
                    <w:proofErr w:type="spellStart"/>
                    <w:r w:rsidRPr="00DA5BD5">
                      <w:rPr>
                        <w:b/>
                        <w:color w:val="0000FF"/>
                        <w:sz w:val="40"/>
                        <w:szCs w:val="40"/>
                      </w:rPr>
                      <w:t>CRe</w:t>
                    </w:r>
                    <w:r>
                      <w:rPr>
                        <w:b/>
                        <w:color w:val="0000FF"/>
                        <w:sz w:val="40"/>
                        <w:szCs w:val="40"/>
                      </w:rPr>
                      <w:t>ST</w:t>
                    </w:r>
                    <w:r w:rsidRPr="00DA5BD5">
                      <w:rPr>
                        <w:b/>
                        <w:color w:val="0000FF"/>
                        <w:sz w:val="40"/>
                        <w:szCs w:val="40"/>
                      </w:rPr>
                      <w:t>e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924377" wp14:editId="54330086">
              <wp:simplePos x="0" y="0"/>
              <wp:positionH relativeFrom="column">
                <wp:posOffset>5448110</wp:posOffset>
              </wp:positionH>
              <wp:positionV relativeFrom="paragraph">
                <wp:posOffset>-46355</wp:posOffset>
              </wp:positionV>
              <wp:extent cx="1314450" cy="574040"/>
              <wp:effectExtent l="0" t="0" r="19050" b="16510"/>
              <wp:wrapNone/>
              <wp:docPr id="3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4450" cy="57404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1A2681" id="Oval 6" o:spid="_x0000_s1026" style="position:absolute;margin-left:429pt;margin-top:-3.65pt;width:103.5pt;height:4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" strokecolor="blue" strokeweight="1pt"/>
          </w:pict>
        </mc:Fallback>
      </mc:AlternateContent>
    </w:r>
    <w:r w:rsidR="001404F6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63B0778" wp14:editId="319A6D2C">
          <wp:simplePos x="0" y="0"/>
          <wp:positionH relativeFrom="column">
            <wp:posOffset>-35560</wp:posOffset>
          </wp:positionH>
          <wp:positionV relativeFrom="paragraph">
            <wp:posOffset>-257810</wp:posOffset>
          </wp:positionV>
          <wp:extent cx="522605" cy="853440"/>
          <wp:effectExtent l="19050" t="0" r="0" b="0"/>
          <wp:wrapTight wrapText="bothSides">
            <wp:wrapPolygon edited="0">
              <wp:start x="-787" y="0"/>
              <wp:lineTo x="-787" y="21214"/>
              <wp:lineTo x="21259" y="21214"/>
              <wp:lineTo x="21259" y="0"/>
              <wp:lineTo x="-787" y="0"/>
            </wp:wrapPolygon>
          </wp:wrapTight>
          <wp:docPr id="9" name="Picture 1" descr="Logo Small Use Colour No 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ll Use Colour No Strap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 xml:space="preserve">                  </w:t>
    </w:r>
    <w:r w:rsidR="00F126EB">
      <w:rPr>
        <w:sz w:val="16"/>
      </w:rPr>
      <w:t>Barnardiston Hall Preparatory School is a trading name for Barnardiston Hall Preparatory School Ltd</w:t>
    </w:r>
  </w:p>
  <w:p w:rsidR="002E556E" w:rsidRDefault="002E556E" w:rsidP="002E556E">
    <w:pPr>
      <w:pStyle w:val="Footer"/>
      <w:rPr>
        <w:sz w:val="16"/>
      </w:rPr>
    </w:pPr>
    <w:r>
      <w:rPr>
        <w:sz w:val="16"/>
      </w:rPr>
      <w:t xml:space="preserve">                           </w:t>
    </w:r>
    <w:r w:rsidR="00241358">
      <w:rPr>
        <w:sz w:val="16"/>
      </w:rPr>
      <w:t>Director:  KA</w:t>
    </w:r>
    <w:r w:rsidR="00F126EB">
      <w:rPr>
        <w:sz w:val="16"/>
      </w:rPr>
      <w:t xml:space="preserve"> Boulter </w:t>
    </w:r>
    <w:r w:rsidR="00896D4F">
      <w:rPr>
        <w:sz w:val="16"/>
      </w:rPr>
      <w:t>&amp; RA Richardson</w:t>
    </w:r>
    <w:r w:rsidR="00F126EB">
      <w:rPr>
        <w:sz w:val="16"/>
      </w:rPr>
      <w:t xml:space="preserve">             Company Registration Number 3005470</w:t>
    </w:r>
  </w:p>
  <w:p w:rsidR="00F126EB" w:rsidRDefault="002E556E" w:rsidP="002E556E">
    <w:pPr>
      <w:pStyle w:val="Footer"/>
      <w:rPr>
        <w:sz w:val="16"/>
      </w:rPr>
    </w:pPr>
    <w:r>
      <w:rPr>
        <w:sz w:val="16"/>
      </w:rPr>
      <w:t xml:space="preserve">                 </w:t>
    </w:r>
    <w:r w:rsidR="001835E6">
      <w:rPr>
        <w:sz w:val="16"/>
      </w:rPr>
      <w:t xml:space="preserve">Registered Office: Greenwood House, Greenwood Court, Skyline Way, Bury St Edmunds, IP32 7GY.    </w:t>
    </w:r>
  </w:p>
  <w:p w:rsidR="00F126EB" w:rsidRDefault="00F126EB" w:rsidP="006F238E">
    <w:pPr>
      <w:pStyle w:val="Footer"/>
      <w:tabs>
        <w:tab w:val="left" w:pos="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6E" w:rsidRDefault="002E5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83" w:rsidRDefault="00220A83">
      <w:r>
        <w:separator/>
      </w:r>
    </w:p>
  </w:footnote>
  <w:footnote w:type="continuationSeparator" w:id="0">
    <w:p w:rsidR="00220A83" w:rsidRDefault="00220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6E" w:rsidRDefault="002E55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6E" w:rsidRDefault="002E55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6E" w:rsidRDefault="002E5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642149"/>
    <w:multiLevelType w:val="hybridMultilevel"/>
    <w:tmpl w:val="7160EB28"/>
    <w:lvl w:ilvl="0" w:tplc="2D884850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A419D2"/>
    <w:multiLevelType w:val="hybridMultilevel"/>
    <w:tmpl w:val="CF769E94"/>
    <w:lvl w:ilvl="0" w:tplc="BDEED61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C6C94"/>
    <w:multiLevelType w:val="hybridMultilevel"/>
    <w:tmpl w:val="83280BDC"/>
    <w:lvl w:ilvl="0" w:tplc="5D24C5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4141C"/>
    <w:multiLevelType w:val="multilevel"/>
    <w:tmpl w:val="54AA7992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9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D074B"/>
    <w:multiLevelType w:val="hybridMultilevel"/>
    <w:tmpl w:val="886AD1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B7379"/>
    <w:multiLevelType w:val="hybridMultilevel"/>
    <w:tmpl w:val="A2A41B8E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7">
    <w:nsid w:val="27AE00A7"/>
    <w:multiLevelType w:val="multilevel"/>
    <w:tmpl w:val="740A39AE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102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651208"/>
    <w:multiLevelType w:val="hybridMultilevel"/>
    <w:tmpl w:val="C84495F2"/>
    <w:lvl w:ilvl="0" w:tplc="286067C8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F372E"/>
    <w:multiLevelType w:val="multilevel"/>
    <w:tmpl w:val="907C75CA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563DE6"/>
    <w:multiLevelType w:val="hybridMultilevel"/>
    <w:tmpl w:val="2DEE7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DB26DE"/>
    <w:multiLevelType w:val="hybridMultilevel"/>
    <w:tmpl w:val="907C75CA"/>
    <w:lvl w:ilvl="0" w:tplc="874E2EF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4D47B9"/>
    <w:multiLevelType w:val="hybridMultilevel"/>
    <w:tmpl w:val="3D3E0720"/>
    <w:lvl w:ilvl="0" w:tplc="5FC43A2C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8A77FF"/>
    <w:multiLevelType w:val="hybridMultilevel"/>
    <w:tmpl w:val="BB6E0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F60AA"/>
    <w:multiLevelType w:val="hybridMultilevel"/>
    <w:tmpl w:val="71A2BED2"/>
    <w:lvl w:ilvl="0" w:tplc="F094EFA0">
      <w:start w:val="1300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A40B5"/>
    <w:multiLevelType w:val="hybridMultilevel"/>
    <w:tmpl w:val="A9DE17B8"/>
    <w:lvl w:ilvl="0" w:tplc="FC42F69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71440"/>
    <w:multiLevelType w:val="hybridMultilevel"/>
    <w:tmpl w:val="B8B81502"/>
    <w:lvl w:ilvl="0" w:tplc="1C4E5FA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882575"/>
    <w:multiLevelType w:val="hybridMultilevel"/>
    <w:tmpl w:val="742E944E"/>
    <w:lvl w:ilvl="0" w:tplc="C59A480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844819"/>
    <w:multiLevelType w:val="hybridMultilevel"/>
    <w:tmpl w:val="1A64CEC6"/>
    <w:lvl w:ilvl="0" w:tplc="0548F92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16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10"/>
  </w:num>
  <w:num w:numId="15">
    <w:abstractNumId w:val="0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C9A"/>
    <w:rsid w:val="00000A3F"/>
    <w:rsid w:val="00005437"/>
    <w:rsid w:val="00006373"/>
    <w:rsid w:val="00015458"/>
    <w:rsid w:val="000323DA"/>
    <w:rsid w:val="000343F7"/>
    <w:rsid w:val="00034FDD"/>
    <w:rsid w:val="0004119B"/>
    <w:rsid w:val="000451B6"/>
    <w:rsid w:val="000464D9"/>
    <w:rsid w:val="00047CFB"/>
    <w:rsid w:val="00054F81"/>
    <w:rsid w:val="00060199"/>
    <w:rsid w:val="00064217"/>
    <w:rsid w:val="0006738F"/>
    <w:rsid w:val="00070864"/>
    <w:rsid w:val="00070D5D"/>
    <w:rsid w:val="00072F5C"/>
    <w:rsid w:val="00073411"/>
    <w:rsid w:val="000836C7"/>
    <w:rsid w:val="00084E7E"/>
    <w:rsid w:val="000906BF"/>
    <w:rsid w:val="000A1181"/>
    <w:rsid w:val="000A3BFE"/>
    <w:rsid w:val="000A77BE"/>
    <w:rsid w:val="000B1ED7"/>
    <w:rsid w:val="000B1EE9"/>
    <w:rsid w:val="000B2D11"/>
    <w:rsid w:val="000C13D6"/>
    <w:rsid w:val="000C34DD"/>
    <w:rsid w:val="000D22B5"/>
    <w:rsid w:val="000D66EE"/>
    <w:rsid w:val="000E2184"/>
    <w:rsid w:val="000E2A48"/>
    <w:rsid w:val="000E3FD3"/>
    <w:rsid w:val="000E7024"/>
    <w:rsid w:val="000E7109"/>
    <w:rsid w:val="000E736E"/>
    <w:rsid w:val="000F2E10"/>
    <w:rsid w:val="000F479F"/>
    <w:rsid w:val="0010295D"/>
    <w:rsid w:val="001054AA"/>
    <w:rsid w:val="00107934"/>
    <w:rsid w:val="00113B1F"/>
    <w:rsid w:val="00117327"/>
    <w:rsid w:val="001240ED"/>
    <w:rsid w:val="00126D35"/>
    <w:rsid w:val="001303A9"/>
    <w:rsid w:val="001404F6"/>
    <w:rsid w:val="00144D45"/>
    <w:rsid w:val="00151545"/>
    <w:rsid w:val="00151C24"/>
    <w:rsid w:val="00163CBC"/>
    <w:rsid w:val="001727E5"/>
    <w:rsid w:val="00175A96"/>
    <w:rsid w:val="001835E6"/>
    <w:rsid w:val="001B0C4E"/>
    <w:rsid w:val="001B19E2"/>
    <w:rsid w:val="001C78BA"/>
    <w:rsid w:val="001D3206"/>
    <w:rsid w:val="001E0862"/>
    <w:rsid w:val="001E25AE"/>
    <w:rsid w:val="001E3D3B"/>
    <w:rsid w:val="001E4AC0"/>
    <w:rsid w:val="001F2039"/>
    <w:rsid w:val="0020093E"/>
    <w:rsid w:val="00220A83"/>
    <w:rsid w:val="00221F8A"/>
    <w:rsid w:val="00225C15"/>
    <w:rsid w:val="0023012E"/>
    <w:rsid w:val="002376A0"/>
    <w:rsid w:val="00241358"/>
    <w:rsid w:val="00243FD7"/>
    <w:rsid w:val="0024542C"/>
    <w:rsid w:val="00245638"/>
    <w:rsid w:val="002473E0"/>
    <w:rsid w:val="0025088D"/>
    <w:rsid w:val="0025510F"/>
    <w:rsid w:val="00260B8A"/>
    <w:rsid w:val="00267D40"/>
    <w:rsid w:val="00272088"/>
    <w:rsid w:val="00275864"/>
    <w:rsid w:val="00276592"/>
    <w:rsid w:val="00280E79"/>
    <w:rsid w:val="00285658"/>
    <w:rsid w:val="00293018"/>
    <w:rsid w:val="0029402D"/>
    <w:rsid w:val="00297609"/>
    <w:rsid w:val="002A3109"/>
    <w:rsid w:val="002A4F83"/>
    <w:rsid w:val="002A743A"/>
    <w:rsid w:val="002B1331"/>
    <w:rsid w:val="002B1F92"/>
    <w:rsid w:val="002B28CD"/>
    <w:rsid w:val="002D265F"/>
    <w:rsid w:val="002E18D4"/>
    <w:rsid w:val="002E1E04"/>
    <w:rsid w:val="002E3991"/>
    <w:rsid w:val="002E52B8"/>
    <w:rsid w:val="002E556E"/>
    <w:rsid w:val="00300264"/>
    <w:rsid w:val="00310BEC"/>
    <w:rsid w:val="0031518B"/>
    <w:rsid w:val="00327B8A"/>
    <w:rsid w:val="003320AF"/>
    <w:rsid w:val="00332A97"/>
    <w:rsid w:val="00336087"/>
    <w:rsid w:val="00345506"/>
    <w:rsid w:val="00363137"/>
    <w:rsid w:val="0037448E"/>
    <w:rsid w:val="00374E79"/>
    <w:rsid w:val="00374EFA"/>
    <w:rsid w:val="00385ECA"/>
    <w:rsid w:val="003938BC"/>
    <w:rsid w:val="003959B8"/>
    <w:rsid w:val="00396E7A"/>
    <w:rsid w:val="003A1943"/>
    <w:rsid w:val="003A3C18"/>
    <w:rsid w:val="003B0ABC"/>
    <w:rsid w:val="003B1D74"/>
    <w:rsid w:val="003B4233"/>
    <w:rsid w:val="003C517E"/>
    <w:rsid w:val="003D1A68"/>
    <w:rsid w:val="003D77FF"/>
    <w:rsid w:val="003D7C56"/>
    <w:rsid w:val="0040243A"/>
    <w:rsid w:val="00415471"/>
    <w:rsid w:val="00427140"/>
    <w:rsid w:val="00434CA8"/>
    <w:rsid w:val="00444E94"/>
    <w:rsid w:val="00446514"/>
    <w:rsid w:val="00446AF3"/>
    <w:rsid w:val="004532E3"/>
    <w:rsid w:val="00453981"/>
    <w:rsid w:val="00460324"/>
    <w:rsid w:val="00460E81"/>
    <w:rsid w:val="0046343B"/>
    <w:rsid w:val="00465708"/>
    <w:rsid w:val="004679BD"/>
    <w:rsid w:val="00467C64"/>
    <w:rsid w:val="00470DAB"/>
    <w:rsid w:val="0047221D"/>
    <w:rsid w:val="00473DB8"/>
    <w:rsid w:val="004830D1"/>
    <w:rsid w:val="00490ADA"/>
    <w:rsid w:val="00492C7A"/>
    <w:rsid w:val="004A0594"/>
    <w:rsid w:val="004A0FCA"/>
    <w:rsid w:val="004A3606"/>
    <w:rsid w:val="004B0358"/>
    <w:rsid w:val="004B0F4C"/>
    <w:rsid w:val="004B19A1"/>
    <w:rsid w:val="004B2F21"/>
    <w:rsid w:val="004B6A7B"/>
    <w:rsid w:val="004C2783"/>
    <w:rsid w:val="004C3398"/>
    <w:rsid w:val="004C3AA8"/>
    <w:rsid w:val="004D6471"/>
    <w:rsid w:val="004E52D6"/>
    <w:rsid w:val="004E6399"/>
    <w:rsid w:val="004F00F7"/>
    <w:rsid w:val="004F6386"/>
    <w:rsid w:val="00504E62"/>
    <w:rsid w:val="0050501A"/>
    <w:rsid w:val="005108A5"/>
    <w:rsid w:val="0051177F"/>
    <w:rsid w:val="00512E42"/>
    <w:rsid w:val="005167FB"/>
    <w:rsid w:val="00520E57"/>
    <w:rsid w:val="0052315E"/>
    <w:rsid w:val="005234DD"/>
    <w:rsid w:val="00532168"/>
    <w:rsid w:val="0053267E"/>
    <w:rsid w:val="0055267B"/>
    <w:rsid w:val="00562018"/>
    <w:rsid w:val="00571198"/>
    <w:rsid w:val="005A3A99"/>
    <w:rsid w:val="005B0E56"/>
    <w:rsid w:val="005B4C35"/>
    <w:rsid w:val="005D2753"/>
    <w:rsid w:val="005D37D9"/>
    <w:rsid w:val="005E1393"/>
    <w:rsid w:val="005E18D3"/>
    <w:rsid w:val="005F1361"/>
    <w:rsid w:val="005F2004"/>
    <w:rsid w:val="006054F7"/>
    <w:rsid w:val="006074CD"/>
    <w:rsid w:val="00623785"/>
    <w:rsid w:val="00623A60"/>
    <w:rsid w:val="006315B2"/>
    <w:rsid w:val="00631D12"/>
    <w:rsid w:val="006331B8"/>
    <w:rsid w:val="00636128"/>
    <w:rsid w:val="00636A2B"/>
    <w:rsid w:val="00640DE2"/>
    <w:rsid w:val="00644CEE"/>
    <w:rsid w:val="00662BE9"/>
    <w:rsid w:val="006642CE"/>
    <w:rsid w:val="00674E07"/>
    <w:rsid w:val="006825F0"/>
    <w:rsid w:val="00682AF1"/>
    <w:rsid w:val="006849BB"/>
    <w:rsid w:val="00695691"/>
    <w:rsid w:val="00695C87"/>
    <w:rsid w:val="00695E81"/>
    <w:rsid w:val="006A1292"/>
    <w:rsid w:val="006A56AC"/>
    <w:rsid w:val="006B0014"/>
    <w:rsid w:val="006B55BB"/>
    <w:rsid w:val="006B6BFF"/>
    <w:rsid w:val="006B7E5A"/>
    <w:rsid w:val="006E7744"/>
    <w:rsid w:val="006F177A"/>
    <w:rsid w:val="006F238E"/>
    <w:rsid w:val="006F2E0E"/>
    <w:rsid w:val="006F3807"/>
    <w:rsid w:val="006F4B9F"/>
    <w:rsid w:val="006F6BBB"/>
    <w:rsid w:val="00700C80"/>
    <w:rsid w:val="00702E07"/>
    <w:rsid w:val="0070390F"/>
    <w:rsid w:val="007040AE"/>
    <w:rsid w:val="0071212A"/>
    <w:rsid w:val="00716567"/>
    <w:rsid w:val="00716E83"/>
    <w:rsid w:val="007275EB"/>
    <w:rsid w:val="0074383C"/>
    <w:rsid w:val="00745AD5"/>
    <w:rsid w:val="007526C2"/>
    <w:rsid w:val="00753783"/>
    <w:rsid w:val="00760282"/>
    <w:rsid w:val="0076152C"/>
    <w:rsid w:val="007620A1"/>
    <w:rsid w:val="00772444"/>
    <w:rsid w:val="00775665"/>
    <w:rsid w:val="00775C22"/>
    <w:rsid w:val="00775DDE"/>
    <w:rsid w:val="00776297"/>
    <w:rsid w:val="0077707A"/>
    <w:rsid w:val="007807A7"/>
    <w:rsid w:val="00780DE5"/>
    <w:rsid w:val="007816A9"/>
    <w:rsid w:val="00791C1C"/>
    <w:rsid w:val="00794CF0"/>
    <w:rsid w:val="007974C1"/>
    <w:rsid w:val="007A2E36"/>
    <w:rsid w:val="007A774F"/>
    <w:rsid w:val="007B1E54"/>
    <w:rsid w:val="007B4E03"/>
    <w:rsid w:val="007D1CAF"/>
    <w:rsid w:val="007D476C"/>
    <w:rsid w:val="007E3DE2"/>
    <w:rsid w:val="00802640"/>
    <w:rsid w:val="008034F7"/>
    <w:rsid w:val="008079AA"/>
    <w:rsid w:val="00813392"/>
    <w:rsid w:val="0081679E"/>
    <w:rsid w:val="00822B4F"/>
    <w:rsid w:val="00822DD6"/>
    <w:rsid w:val="00830057"/>
    <w:rsid w:val="0083793F"/>
    <w:rsid w:val="0085209F"/>
    <w:rsid w:val="00854B84"/>
    <w:rsid w:val="008559C2"/>
    <w:rsid w:val="0086277A"/>
    <w:rsid w:val="008627D5"/>
    <w:rsid w:val="00870EA6"/>
    <w:rsid w:val="008716E2"/>
    <w:rsid w:val="008720B4"/>
    <w:rsid w:val="00875503"/>
    <w:rsid w:val="0088059A"/>
    <w:rsid w:val="00883CA3"/>
    <w:rsid w:val="0089566A"/>
    <w:rsid w:val="00896D4F"/>
    <w:rsid w:val="008A13F0"/>
    <w:rsid w:val="008A1D7C"/>
    <w:rsid w:val="008A2A79"/>
    <w:rsid w:val="008C5F55"/>
    <w:rsid w:val="008C6491"/>
    <w:rsid w:val="008C7636"/>
    <w:rsid w:val="008E70DE"/>
    <w:rsid w:val="008F0E9C"/>
    <w:rsid w:val="008F6F5C"/>
    <w:rsid w:val="009008AA"/>
    <w:rsid w:val="00901086"/>
    <w:rsid w:val="0090747E"/>
    <w:rsid w:val="00917098"/>
    <w:rsid w:val="00935C4D"/>
    <w:rsid w:val="00941651"/>
    <w:rsid w:val="00943026"/>
    <w:rsid w:val="0094498A"/>
    <w:rsid w:val="009458A6"/>
    <w:rsid w:val="00952FA7"/>
    <w:rsid w:val="00957083"/>
    <w:rsid w:val="00960028"/>
    <w:rsid w:val="009606EA"/>
    <w:rsid w:val="00963263"/>
    <w:rsid w:val="009643B8"/>
    <w:rsid w:val="00965E9D"/>
    <w:rsid w:val="00967255"/>
    <w:rsid w:val="00967386"/>
    <w:rsid w:val="00967A01"/>
    <w:rsid w:val="00975C73"/>
    <w:rsid w:val="009773C3"/>
    <w:rsid w:val="0098673F"/>
    <w:rsid w:val="00993FEE"/>
    <w:rsid w:val="00997A18"/>
    <w:rsid w:val="009A360D"/>
    <w:rsid w:val="009B147A"/>
    <w:rsid w:val="009B55B2"/>
    <w:rsid w:val="009B5E06"/>
    <w:rsid w:val="009C1D30"/>
    <w:rsid w:val="009C322C"/>
    <w:rsid w:val="009C41B4"/>
    <w:rsid w:val="009D292D"/>
    <w:rsid w:val="009D4D45"/>
    <w:rsid w:val="009D7649"/>
    <w:rsid w:val="009E2BEA"/>
    <w:rsid w:val="009E6403"/>
    <w:rsid w:val="009F1295"/>
    <w:rsid w:val="009F74A7"/>
    <w:rsid w:val="009F77D7"/>
    <w:rsid w:val="009F7BB1"/>
    <w:rsid w:val="00A00594"/>
    <w:rsid w:val="00A12670"/>
    <w:rsid w:val="00A148B6"/>
    <w:rsid w:val="00A24F05"/>
    <w:rsid w:val="00A26232"/>
    <w:rsid w:val="00A27FA5"/>
    <w:rsid w:val="00A30BCF"/>
    <w:rsid w:val="00A356C8"/>
    <w:rsid w:val="00A508C3"/>
    <w:rsid w:val="00A51141"/>
    <w:rsid w:val="00A57554"/>
    <w:rsid w:val="00A65C05"/>
    <w:rsid w:val="00A7260A"/>
    <w:rsid w:val="00A74F86"/>
    <w:rsid w:val="00A772C6"/>
    <w:rsid w:val="00A77FDD"/>
    <w:rsid w:val="00A813A0"/>
    <w:rsid w:val="00A86A6F"/>
    <w:rsid w:val="00AA3194"/>
    <w:rsid w:val="00AA3C95"/>
    <w:rsid w:val="00AA4840"/>
    <w:rsid w:val="00AA55E3"/>
    <w:rsid w:val="00AB5C2C"/>
    <w:rsid w:val="00AC3B76"/>
    <w:rsid w:val="00AC7EC0"/>
    <w:rsid w:val="00AD2F74"/>
    <w:rsid w:val="00AD7052"/>
    <w:rsid w:val="00AD7280"/>
    <w:rsid w:val="00AE157B"/>
    <w:rsid w:val="00AE1C5D"/>
    <w:rsid w:val="00AE7531"/>
    <w:rsid w:val="00AF0052"/>
    <w:rsid w:val="00AF0E52"/>
    <w:rsid w:val="00AF4AC1"/>
    <w:rsid w:val="00AF7323"/>
    <w:rsid w:val="00B00D76"/>
    <w:rsid w:val="00B030CB"/>
    <w:rsid w:val="00B04361"/>
    <w:rsid w:val="00B07CB1"/>
    <w:rsid w:val="00B123D3"/>
    <w:rsid w:val="00B21580"/>
    <w:rsid w:val="00B2667E"/>
    <w:rsid w:val="00B31FF6"/>
    <w:rsid w:val="00B322F5"/>
    <w:rsid w:val="00B3708F"/>
    <w:rsid w:val="00B473B0"/>
    <w:rsid w:val="00B51723"/>
    <w:rsid w:val="00B52705"/>
    <w:rsid w:val="00B56946"/>
    <w:rsid w:val="00B96C41"/>
    <w:rsid w:val="00BA79EF"/>
    <w:rsid w:val="00BB044B"/>
    <w:rsid w:val="00BB34B7"/>
    <w:rsid w:val="00BB588C"/>
    <w:rsid w:val="00BD46EB"/>
    <w:rsid w:val="00BD55BA"/>
    <w:rsid w:val="00BE2BD9"/>
    <w:rsid w:val="00BE3F12"/>
    <w:rsid w:val="00BE6DE6"/>
    <w:rsid w:val="00BE702E"/>
    <w:rsid w:val="00BE7098"/>
    <w:rsid w:val="00BF1FD8"/>
    <w:rsid w:val="00BF27AD"/>
    <w:rsid w:val="00BF5797"/>
    <w:rsid w:val="00BF7A92"/>
    <w:rsid w:val="00C076C9"/>
    <w:rsid w:val="00C07AFD"/>
    <w:rsid w:val="00C07BE9"/>
    <w:rsid w:val="00C20C57"/>
    <w:rsid w:val="00C21F65"/>
    <w:rsid w:val="00C26BFA"/>
    <w:rsid w:val="00C274CE"/>
    <w:rsid w:val="00C32445"/>
    <w:rsid w:val="00C32921"/>
    <w:rsid w:val="00C342D6"/>
    <w:rsid w:val="00C42B4E"/>
    <w:rsid w:val="00C43FA7"/>
    <w:rsid w:val="00C538E6"/>
    <w:rsid w:val="00C5432A"/>
    <w:rsid w:val="00C70373"/>
    <w:rsid w:val="00C723D8"/>
    <w:rsid w:val="00C75F3C"/>
    <w:rsid w:val="00C76230"/>
    <w:rsid w:val="00C77798"/>
    <w:rsid w:val="00C827F8"/>
    <w:rsid w:val="00C90D66"/>
    <w:rsid w:val="00C97F4D"/>
    <w:rsid w:val="00CA0148"/>
    <w:rsid w:val="00CA507C"/>
    <w:rsid w:val="00CA574E"/>
    <w:rsid w:val="00CA6AB9"/>
    <w:rsid w:val="00CB5D07"/>
    <w:rsid w:val="00CC37ED"/>
    <w:rsid w:val="00CD14EF"/>
    <w:rsid w:val="00CD1D54"/>
    <w:rsid w:val="00CD7C9A"/>
    <w:rsid w:val="00CD7E47"/>
    <w:rsid w:val="00CE639E"/>
    <w:rsid w:val="00CF6513"/>
    <w:rsid w:val="00D00E5E"/>
    <w:rsid w:val="00D12E10"/>
    <w:rsid w:val="00D14C6B"/>
    <w:rsid w:val="00D15236"/>
    <w:rsid w:val="00D23000"/>
    <w:rsid w:val="00D251AD"/>
    <w:rsid w:val="00D37CF3"/>
    <w:rsid w:val="00D41D49"/>
    <w:rsid w:val="00D46471"/>
    <w:rsid w:val="00D57BFA"/>
    <w:rsid w:val="00D67F9C"/>
    <w:rsid w:val="00D7629B"/>
    <w:rsid w:val="00D8364B"/>
    <w:rsid w:val="00D86C57"/>
    <w:rsid w:val="00D96F18"/>
    <w:rsid w:val="00DA159B"/>
    <w:rsid w:val="00DA3110"/>
    <w:rsid w:val="00DA5245"/>
    <w:rsid w:val="00DA5BD5"/>
    <w:rsid w:val="00DB0DDF"/>
    <w:rsid w:val="00DB1A2B"/>
    <w:rsid w:val="00DB1D59"/>
    <w:rsid w:val="00DC1925"/>
    <w:rsid w:val="00DC2630"/>
    <w:rsid w:val="00DC3B42"/>
    <w:rsid w:val="00DE115D"/>
    <w:rsid w:val="00DE73AF"/>
    <w:rsid w:val="00DE752F"/>
    <w:rsid w:val="00DF138D"/>
    <w:rsid w:val="00DF18C2"/>
    <w:rsid w:val="00DF4064"/>
    <w:rsid w:val="00E16861"/>
    <w:rsid w:val="00E168D6"/>
    <w:rsid w:val="00E17588"/>
    <w:rsid w:val="00E243AD"/>
    <w:rsid w:val="00E25FDD"/>
    <w:rsid w:val="00E42855"/>
    <w:rsid w:val="00E4466C"/>
    <w:rsid w:val="00E45B42"/>
    <w:rsid w:val="00E47666"/>
    <w:rsid w:val="00E556C7"/>
    <w:rsid w:val="00E56E64"/>
    <w:rsid w:val="00E60FAE"/>
    <w:rsid w:val="00E6160B"/>
    <w:rsid w:val="00E62B32"/>
    <w:rsid w:val="00E64068"/>
    <w:rsid w:val="00E72D81"/>
    <w:rsid w:val="00E80459"/>
    <w:rsid w:val="00E81F80"/>
    <w:rsid w:val="00E83823"/>
    <w:rsid w:val="00E85C17"/>
    <w:rsid w:val="00E90C7A"/>
    <w:rsid w:val="00E92136"/>
    <w:rsid w:val="00E93B97"/>
    <w:rsid w:val="00EB2AD7"/>
    <w:rsid w:val="00EB52E1"/>
    <w:rsid w:val="00EB7398"/>
    <w:rsid w:val="00EC2F6B"/>
    <w:rsid w:val="00EC5435"/>
    <w:rsid w:val="00ED2614"/>
    <w:rsid w:val="00EE4CB6"/>
    <w:rsid w:val="00EE790A"/>
    <w:rsid w:val="00F00954"/>
    <w:rsid w:val="00F071C1"/>
    <w:rsid w:val="00F100D1"/>
    <w:rsid w:val="00F114CA"/>
    <w:rsid w:val="00F126EB"/>
    <w:rsid w:val="00F1678F"/>
    <w:rsid w:val="00F17F2E"/>
    <w:rsid w:val="00F2235E"/>
    <w:rsid w:val="00F23EB9"/>
    <w:rsid w:val="00F309F3"/>
    <w:rsid w:val="00F376EE"/>
    <w:rsid w:val="00F413CA"/>
    <w:rsid w:val="00F426C3"/>
    <w:rsid w:val="00F4658C"/>
    <w:rsid w:val="00F5548E"/>
    <w:rsid w:val="00F572FD"/>
    <w:rsid w:val="00F60C8E"/>
    <w:rsid w:val="00F6137B"/>
    <w:rsid w:val="00F649A5"/>
    <w:rsid w:val="00F64B2E"/>
    <w:rsid w:val="00F65320"/>
    <w:rsid w:val="00F7281B"/>
    <w:rsid w:val="00F76067"/>
    <w:rsid w:val="00F77E61"/>
    <w:rsid w:val="00F866A1"/>
    <w:rsid w:val="00F90860"/>
    <w:rsid w:val="00F96BE7"/>
    <w:rsid w:val="00FA3B11"/>
    <w:rsid w:val="00FA4F80"/>
    <w:rsid w:val="00FD40AD"/>
    <w:rsid w:val="00FE3F8C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03D5ED6-E6F8-4B1C-B20E-BD2F9E6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C2"/>
    <w:rPr>
      <w:rFonts w:ascii="CG Times (W1)" w:hAnsi="CG Times (W1)"/>
      <w:sz w:val="24"/>
      <w:lang w:eastAsia="en-US"/>
    </w:rPr>
  </w:style>
  <w:style w:type="paragraph" w:styleId="Heading1">
    <w:name w:val="heading 1"/>
    <w:basedOn w:val="Normal"/>
    <w:next w:val="Normal"/>
    <w:qFormat/>
    <w:rsid w:val="00DF18C2"/>
    <w:pPr>
      <w:keepNext/>
      <w:outlineLvl w:val="0"/>
    </w:pPr>
    <w:rPr>
      <w:rFonts w:ascii="SassoonPrimaryType" w:hAnsi="SassoonPrimaryType"/>
      <w:b/>
      <w:bCs/>
      <w:sz w:val="28"/>
    </w:rPr>
  </w:style>
  <w:style w:type="paragraph" w:styleId="Heading2">
    <w:name w:val="heading 2"/>
    <w:basedOn w:val="Normal"/>
    <w:next w:val="Normal"/>
    <w:qFormat/>
    <w:rsid w:val="00DF18C2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F18C2"/>
    <w:pPr>
      <w:keepNext/>
      <w:outlineLvl w:val="2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DF18C2"/>
    <w:pPr>
      <w:keepNext/>
      <w:jc w:val="center"/>
      <w:outlineLvl w:val="3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DF18C2"/>
    <w:pPr>
      <w:keepNext/>
      <w:outlineLvl w:val="5"/>
    </w:pPr>
    <w:rPr>
      <w:rFonts w:ascii="SassoonPrimaryInfant" w:hAnsi="SassoonPrimaryInfant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18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18C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F18C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DF18C2"/>
    <w:rPr>
      <w:color w:val="0000FF"/>
      <w:u w:val="single"/>
    </w:rPr>
  </w:style>
  <w:style w:type="paragraph" w:styleId="BodyText">
    <w:name w:val="Body Text"/>
    <w:basedOn w:val="Normal"/>
    <w:rsid w:val="000451B6"/>
    <w:rPr>
      <w:rFonts w:ascii="Times New Roman" w:hAnsi="Times New Roman"/>
      <w:sz w:val="28"/>
      <w:szCs w:val="24"/>
    </w:rPr>
  </w:style>
  <w:style w:type="table" w:styleId="TableGrid">
    <w:name w:val="Table Grid"/>
    <w:basedOn w:val="TableNormal"/>
    <w:rsid w:val="00967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E0862"/>
    <w:pPr>
      <w:jc w:val="center"/>
    </w:pPr>
    <w:rPr>
      <w:rFonts w:ascii="SassoonPrimaryInfant" w:hAnsi="SassoonPrimaryInfant"/>
      <w:b/>
      <w:sz w:val="40"/>
    </w:rPr>
  </w:style>
  <w:style w:type="character" w:customStyle="1" w:styleId="header1">
    <w:name w:val="header1"/>
    <w:basedOn w:val="DefaultParagraphFont"/>
    <w:rsid w:val="00FA3B11"/>
    <w:rPr>
      <w:rFonts w:ascii="Verdana" w:hAnsi="Verdana" w:hint="default"/>
      <w:b/>
      <w:bCs/>
      <w:sz w:val="18"/>
      <w:szCs w:val="18"/>
    </w:rPr>
  </w:style>
  <w:style w:type="paragraph" w:styleId="EnvelopeAddress">
    <w:name w:val="envelope address"/>
    <w:basedOn w:val="Normal"/>
    <w:rsid w:val="00F309F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F309F3"/>
    <w:rPr>
      <w:rFonts w:ascii="Arial" w:hAnsi="Arial" w:cs="Arial"/>
      <w:sz w:val="20"/>
    </w:rPr>
  </w:style>
  <w:style w:type="paragraph" w:customStyle="1" w:styleId="Achievement">
    <w:name w:val="Achievement"/>
    <w:basedOn w:val="Normal"/>
    <w:rsid w:val="000E736E"/>
    <w:pPr>
      <w:numPr>
        <w:numId w:val="12"/>
      </w:numPr>
    </w:pPr>
  </w:style>
  <w:style w:type="paragraph" w:styleId="NormalWeb">
    <w:name w:val="Normal (Web)"/>
    <w:basedOn w:val="Normal"/>
    <w:rsid w:val="005B0E56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2">
    <w:name w:val="Body Text 2"/>
    <w:basedOn w:val="Normal"/>
    <w:rsid w:val="007040AE"/>
    <w:pPr>
      <w:spacing w:after="120" w:line="480" w:lineRule="auto"/>
    </w:pPr>
  </w:style>
  <w:style w:type="paragraph" w:styleId="BodyText3">
    <w:name w:val="Body Text 3"/>
    <w:basedOn w:val="Normal"/>
    <w:rsid w:val="007040AE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704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2D6"/>
    <w:pPr>
      <w:ind w:left="720"/>
      <w:contextualSpacing/>
    </w:pPr>
  </w:style>
  <w:style w:type="paragraph" w:customStyle="1" w:styleId="BTNormal">
    <w:name w:val="BTNormal"/>
    <w:basedOn w:val="Normal"/>
    <w:rsid w:val="009773C3"/>
    <w:pPr>
      <w:jc w:val="both"/>
    </w:pPr>
    <w:rPr>
      <w:rFonts w:ascii="Times New Roman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E556E"/>
    <w:rPr>
      <w:rFonts w:ascii="CG Times (W1)" w:hAnsi="CG Times (W1)"/>
      <w:sz w:val="24"/>
      <w:lang w:eastAsia="en-US"/>
    </w:rPr>
  </w:style>
  <w:style w:type="paragraph" w:customStyle="1" w:styleId="Formtext">
    <w:name w:val="Form text"/>
    <w:basedOn w:val="Normal"/>
    <w:rsid w:val="00F76067"/>
    <w:pPr>
      <w:spacing w:before="40" w:after="40"/>
    </w:pPr>
    <w:rPr>
      <w:rFonts w:ascii="Arial" w:hAnsi="Arial"/>
      <w:sz w:val="18"/>
      <w:szCs w:val="22"/>
      <w:lang w:eastAsia="en-GB"/>
    </w:rPr>
  </w:style>
  <w:style w:type="paragraph" w:customStyle="1" w:styleId="Boldformtext">
    <w:name w:val="Bold form text"/>
    <w:basedOn w:val="Normal"/>
    <w:rsid w:val="00F76067"/>
    <w:pPr>
      <w:spacing w:before="120" w:after="120"/>
    </w:pPr>
    <w:rPr>
      <w:rFonts w:ascii="Arial" w:hAnsi="Arial"/>
      <w:b/>
      <w:sz w:val="18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4086-D89A-4022-91BE-DF39CA89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NARDISTON HALL</vt:lpstr>
    </vt:vector>
  </TitlesOfParts>
  <Company>Barnardiston Hall Prep School</Company>
  <LinksUpToDate>false</LinksUpToDate>
  <CharactersWithSpaces>1984</CharactersWithSpaces>
  <SharedDoc>false</SharedDoc>
  <HLinks>
    <vt:vector size="6" baseType="variant"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head@barnardiston-hall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ARDISTON HALL</dc:title>
  <dc:creator>AST Preferred Customer</dc:creator>
  <cp:lastModifiedBy>lesleygundersen lesleygundersen</cp:lastModifiedBy>
  <cp:revision>4</cp:revision>
  <cp:lastPrinted>2018-02-27T14:18:00Z</cp:lastPrinted>
  <dcterms:created xsi:type="dcterms:W3CDTF">2018-02-27T14:18:00Z</dcterms:created>
  <dcterms:modified xsi:type="dcterms:W3CDTF">2018-03-05T16:02:00Z</dcterms:modified>
</cp:coreProperties>
</file>